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A5C" w:rsidRPr="000472B7" w:rsidRDefault="00552A5C" w:rsidP="00B73456">
      <w:pPr>
        <w:pStyle w:val="1"/>
        <w:ind w:firstLine="0"/>
        <w:jc w:val="center"/>
        <w:outlineLvl w:val="0"/>
        <w:rPr>
          <w:rFonts w:eastAsia="Times New Roman"/>
          <w:b/>
          <w:bCs/>
          <w:sz w:val="24"/>
          <w:szCs w:val="24"/>
        </w:rPr>
      </w:pPr>
      <w:bookmarkStart w:id="0" w:name="_Toc515863120"/>
      <w:r w:rsidRPr="000472B7">
        <w:rPr>
          <w:rFonts w:eastAsia="Times New Roman"/>
          <w:b/>
          <w:bCs/>
          <w:sz w:val="24"/>
          <w:szCs w:val="24"/>
        </w:rPr>
        <w:t>Извещение №</w:t>
      </w:r>
      <w:r w:rsidR="00783CE3">
        <w:rPr>
          <w:rFonts w:eastAsia="Times New Roman"/>
          <w:b/>
          <w:bCs/>
          <w:sz w:val="24"/>
          <w:szCs w:val="24"/>
        </w:rPr>
        <w:t>23140103032</w:t>
      </w:r>
      <w:r w:rsidR="002848D9">
        <w:rPr>
          <w:rFonts w:eastAsia="Times New Roman"/>
          <w:b/>
          <w:bCs/>
          <w:sz w:val="24"/>
          <w:szCs w:val="24"/>
        </w:rPr>
        <w:t>-0001</w:t>
      </w:r>
    </w:p>
    <w:p w:rsidR="007D374F" w:rsidRPr="000472B7" w:rsidRDefault="00552A5C" w:rsidP="007D374F">
      <w:pPr>
        <w:pStyle w:val="1"/>
        <w:ind w:firstLine="0"/>
        <w:jc w:val="center"/>
        <w:outlineLvl w:val="0"/>
        <w:rPr>
          <w:sz w:val="24"/>
          <w:szCs w:val="24"/>
        </w:rPr>
      </w:pPr>
      <w:r w:rsidRPr="000472B7">
        <w:rPr>
          <w:sz w:val="24"/>
          <w:szCs w:val="24"/>
        </w:rPr>
        <w:t xml:space="preserve">о проведении запроса котировок на право заключения договора </w:t>
      </w:r>
      <w:r w:rsidR="005C52D8" w:rsidRPr="000472B7">
        <w:rPr>
          <w:sz w:val="24"/>
          <w:szCs w:val="24"/>
        </w:rPr>
        <w:t xml:space="preserve">поставки изделий медицинского назначения </w:t>
      </w:r>
    </w:p>
    <w:p w:rsidR="00C6595B" w:rsidRPr="000472B7" w:rsidRDefault="00C6595B" w:rsidP="00FB4ECC">
      <w:pPr>
        <w:pStyle w:val="1"/>
        <w:ind w:firstLine="0"/>
        <w:jc w:val="center"/>
        <w:outlineLvl w:val="0"/>
        <w:rPr>
          <w:sz w:val="24"/>
          <w:szCs w:val="24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3"/>
        <w:gridCol w:w="3293"/>
        <w:gridCol w:w="6282"/>
      </w:tblGrid>
      <w:tr w:rsidR="00552A5C" w:rsidRPr="000472B7">
        <w:tc>
          <w:tcPr>
            <w:tcW w:w="278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араметры процедуры закупки</w:t>
            </w:r>
          </w:p>
        </w:tc>
        <w:tc>
          <w:tcPr>
            <w:tcW w:w="3098" w:type="pct"/>
            <w:vAlign w:val="center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Условия проводимой закупк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 – ЧУЗ «Клиническая больница «</w:t>
            </w:r>
            <w:proofErr w:type="spellStart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ЖД-Медицина</w:t>
            </w:r>
            <w:proofErr w:type="spellEnd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орода Самара»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упка осуществляется для нужд</w:t>
            </w: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УЗ «КБ «</w:t>
            </w:r>
            <w:proofErr w:type="spellStart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ЖД-Медицина</w:t>
            </w:r>
            <w:proofErr w:type="spellEnd"/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г. Самара»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 нахождения заказчик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443041, г. Самара, ул.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чтовый адрес заказчик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443041, г. Самара, ул.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</w:p>
          <w:p w:rsidR="00552A5C" w:rsidRPr="000472B7" w:rsidRDefault="00552A5C" w:rsidP="00FB4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ное лицо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374F" w:rsidRPr="000472B7">
              <w:rPr>
                <w:rFonts w:ascii="Times New Roman" w:hAnsi="Times New Roman" w:cs="Times New Roman"/>
                <w:sz w:val="24"/>
                <w:szCs w:val="24"/>
              </w:rPr>
              <w:t>Белова Юлия Александровна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рес электронной почты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Pr="000472B7">
                <w:rPr>
                  <w:rFonts w:ascii="Times New Roman" w:hAnsi="Times New Roman" w:cs="Times New Roman"/>
                  <w:sz w:val="24"/>
                  <w:szCs w:val="24"/>
                </w:rPr>
                <w:t>dkb-dogovor@mail.ru</w:t>
              </w:r>
            </w:hyperlink>
          </w:p>
          <w:p w:rsidR="00552A5C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телефона: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 8 (846) 372-21-56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пособ закупки</w:t>
            </w:r>
          </w:p>
        </w:tc>
        <w:tc>
          <w:tcPr>
            <w:tcW w:w="3098" w:type="pct"/>
          </w:tcPr>
          <w:p w:rsidR="00552A5C" w:rsidRPr="000472B7" w:rsidRDefault="00552A5C" w:rsidP="00FA0D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прос котировок</w:t>
            </w:r>
          </w:p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Дата публикации и адреса сайтов в сети Интернет</w:t>
            </w:r>
          </w:p>
        </w:tc>
        <w:tc>
          <w:tcPr>
            <w:tcW w:w="3098" w:type="pct"/>
          </w:tcPr>
          <w:p w:rsidR="00552A5C" w:rsidRPr="00FC5066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66">
              <w:rPr>
                <w:rFonts w:ascii="Times New Roman" w:hAnsi="Times New Roman" w:cs="Times New Roman"/>
                <w:sz w:val="24"/>
                <w:szCs w:val="24"/>
              </w:rPr>
              <w:t>Настоящее извещение и котировочная документация размещены на сайте https://www.dkb63.ru (Раздел «Закупки») «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C506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FC5066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506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715BE1" w:rsidRPr="00FC50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      </w:r>
            <w:proofErr w:type="gramEnd"/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иоритета нет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заявок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заявок не предусмотрено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беспечение исполнения договора не предусмотрено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едмет процедуры закупки</w:t>
            </w:r>
          </w:p>
        </w:tc>
        <w:tc>
          <w:tcPr>
            <w:tcW w:w="3098" w:type="pct"/>
          </w:tcPr>
          <w:p w:rsidR="00552A5C" w:rsidRPr="000472B7" w:rsidRDefault="00552A5C" w:rsidP="002848D9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 w:rsidRPr="000472B7">
              <w:rPr>
                <w:sz w:val="24"/>
                <w:szCs w:val="24"/>
              </w:rPr>
              <w:t>На право заключения договора</w:t>
            </w:r>
            <w:r w:rsidR="005C52D8" w:rsidRPr="000472B7">
              <w:rPr>
                <w:sz w:val="24"/>
                <w:szCs w:val="24"/>
              </w:rPr>
              <w:t xml:space="preserve"> поставки изделий медицинского назначения</w:t>
            </w:r>
            <w:r w:rsidR="002848D9">
              <w:rPr>
                <w:sz w:val="24"/>
                <w:szCs w:val="24"/>
              </w:rPr>
              <w:t>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3098" w:type="pct"/>
          </w:tcPr>
          <w:p w:rsidR="00552A5C" w:rsidRPr="000472B7" w:rsidRDefault="00552A5C" w:rsidP="00883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огласно техническому заданию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</w:t>
            </w:r>
          </w:p>
        </w:tc>
        <w:tc>
          <w:tcPr>
            <w:tcW w:w="3098" w:type="pct"/>
          </w:tcPr>
          <w:p w:rsidR="00143075" w:rsidRPr="00D60B52" w:rsidRDefault="00552A5C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B52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максимальная цена договора </w:t>
            </w:r>
            <w:r w:rsidRPr="00D60B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е более – </w:t>
            </w:r>
          </w:p>
          <w:p w:rsidR="00FE2050" w:rsidRPr="001A52F9" w:rsidRDefault="00D60B52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5B0948"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985</w:t>
            </w:r>
            <w:r w:rsidR="005B0948"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533</w:t>
            </w:r>
            <w:r w:rsidR="003475AF"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тридцать два миллиона девятьсот восемьдесят пять тысяч  пятьсот тридцать три</w:t>
            </w:r>
            <w:r w:rsidR="003475AF"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) рубл</w:t>
            </w:r>
            <w:r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475AF"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374F"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475AF"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0 копеек</w:t>
            </w:r>
            <w:r w:rsidR="00FE2050"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E46C4" w:rsidRPr="001A52F9" w:rsidRDefault="000472B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52F9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(максимальная) цена расходных материалов по цене за единицу изделия установлена в размере – </w:t>
            </w:r>
            <w:r w:rsidR="007B4482"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20 423 738,59 (Двадцать миллионов четыреста двадцать три тысячи семьсот тридцать восемь) рублей 59 копеек</w:t>
            </w:r>
            <w:r w:rsidRPr="001A52F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472B7" w:rsidRPr="000472B7" w:rsidRDefault="000472B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2A5C" w:rsidRPr="000472B7" w:rsidRDefault="008A1BA7" w:rsidP="000952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приведена с учетом стоимости всех затрат, связанных с комплектной поставкой товаров, их доставкой заказчику, погрузочно-разгрузочных работ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место и порядок предоставления документации о закупке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е подается на бумажном носителе. Предложения принимаются в рабочие дни в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. 3</w:t>
            </w:r>
            <w:r w:rsidR="00965255" w:rsidRPr="000472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. Самара ул. Агибалова,12 </w:t>
            </w:r>
          </w:p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лата за предостав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>ление документации не взимается</w:t>
            </w:r>
          </w:p>
          <w:p w:rsidR="00E44588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доступна для ознакомления на сайте https:// </w:t>
            </w:r>
          </w:p>
          <w:p w:rsidR="00552A5C" w:rsidRPr="000472B7" w:rsidRDefault="00552A5C" w:rsidP="008154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www.dkb63.ru с момента ее опубликования без ограничений</w:t>
            </w:r>
          </w:p>
        </w:tc>
      </w:tr>
      <w:tr w:rsidR="00552A5C" w:rsidRPr="000472B7">
        <w:trPr>
          <w:trHeight w:val="631"/>
        </w:trPr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подачи заявок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Дата начала подачи заявок - «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 с 9-00 ч</w:t>
            </w:r>
          </w:p>
          <w:p w:rsidR="00552A5C" w:rsidRPr="000472B7" w:rsidRDefault="00552A5C" w:rsidP="00D451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Дата окончания срока подачи заявок - «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A33489" w:rsidRPr="000472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5C52D8" w:rsidRPr="00FC50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4519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50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4519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C52D8" w:rsidRPr="00FC506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C5066">
              <w:rPr>
                <w:rFonts w:ascii="Times New Roman" w:hAnsi="Times New Roman" w:cs="Times New Roman"/>
                <w:sz w:val="24"/>
                <w:szCs w:val="24"/>
              </w:rPr>
              <w:t xml:space="preserve"> ч. местного времени</w:t>
            </w:r>
          </w:p>
        </w:tc>
      </w:tr>
      <w:tr w:rsidR="00552A5C" w:rsidRPr="000472B7">
        <w:trPr>
          <w:trHeight w:val="914"/>
        </w:trPr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вскрытия заявок</w:t>
            </w:r>
          </w:p>
        </w:tc>
        <w:tc>
          <w:tcPr>
            <w:tcW w:w="3098" w:type="pct"/>
          </w:tcPr>
          <w:p w:rsidR="00552A5C" w:rsidRPr="000472B7" w:rsidRDefault="00552A5C" w:rsidP="0028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Вскрытие конвертов с заявками осуществляется по истечении срока подачи заявок «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26»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 в </w:t>
            </w:r>
            <w:r w:rsidR="00E2554F" w:rsidRPr="000472B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:30 ч. местного времени в кабинете № 351 по адресу: г. Самара ул. Агибалова,12 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рассмотрения предложений участников закупки и подведения итогов закупки</w:t>
            </w:r>
          </w:p>
        </w:tc>
        <w:tc>
          <w:tcPr>
            <w:tcW w:w="3098" w:type="pct"/>
          </w:tcPr>
          <w:p w:rsidR="00552A5C" w:rsidRPr="000472B7" w:rsidRDefault="00552A5C" w:rsidP="002848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и оценка котировочных заявок осуществляется по адресу: </w:t>
            </w:r>
            <w:proofErr w:type="gram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. Самара ул.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, 12 «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 в 1</w:t>
            </w:r>
            <w:r w:rsidR="00A1541F" w:rsidRPr="000472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1541F" w:rsidRPr="000472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0 ч. местного времени 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FB38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Место и дата подведения итогов</w:t>
            </w:r>
          </w:p>
        </w:tc>
        <w:tc>
          <w:tcPr>
            <w:tcW w:w="3098" w:type="pct"/>
          </w:tcPr>
          <w:p w:rsidR="00552A5C" w:rsidRPr="000472B7" w:rsidRDefault="00552A5C" w:rsidP="00E10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запроса котировок осуществляется       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2848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в 1</w:t>
            </w:r>
            <w:r w:rsidR="00A1541F" w:rsidRPr="000472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E103CC"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времени по  адресу: 443041, г. Самара, ул. </w:t>
            </w:r>
            <w:proofErr w:type="spellStart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, 12</w:t>
            </w:r>
            <w:r w:rsidR="00A33489" w:rsidRPr="000472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50BBD" w:rsidRPr="000472B7" w:rsidRDefault="00050BBD" w:rsidP="00E103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bCs/>
                <w:sz w:val="24"/>
                <w:szCs w:val="24"/>
              </w:rPr>
              <w:t>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.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3098" w:type="pct"/>
          </w:tcPr>
          <w:p w:rsidR="00552A5C" w:rsidRPr="000472B7" w:rsidRDefault="00552A5C" w:rsidP="006D20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Определяется в соответствии с условиями документаци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Право отказа от проведения процедуры</w:t>
            </w:r>
          </w:p>
        </w:tc>
        <w:tc>
          <w:tcPr>
            <w:tcW w:w="3098" w:type="pct"/>
          </w:tcPr>
          <w:p w:rsidR="00552A5C" w:rsidRPr="000472B7" w:rsidRDefault="00552A5C" w:rsidP="00B7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Заказчик вправе отказаться от запроса котировок в любое время, в том числе после подписания протокола по результатам закупки. Заказчик не несет при этом никакой ответственности перед любыми физическими и юридическими лицами, которым такое действие может принести убытки</w:t>
            </w:r>
          </w:p>
        </w:tc>
      </w:tr>
      <w:tr w:rsidR="00552A5C" w:rsidRPr="000472B7">
        <w:tc>
          <w:tcPr>
            <w:tcW w:w="278" w:type="pct"/>
          </w:tcPr>
          <w:p w:rsidR="00552A5C" w:rsidRPr="000472B7" w:rsidRDefault="00552A5C" w:rsidP="00FB382E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4" w:type="pct"/>
          </w:tcPr>
          <w:p w:rsidR="00552A5C" w:rsidRPr="000472B7" w:rsidRDefault="00552A5C" w:rsidP="006D20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</w:t>
            </w:r>
          </w:p>
        </w:tc>
        <w:tc>
          <w:tcPr>
            <w:tcW w:w="3098" w:type="pct"/>
          </w:tcPr>
          <w:p w:rsidR="00E103CC" w:rsidRPr="000472B7" w:rsidRDefault="00552A5C" w:rsidP="00B734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2B7">
              <w:rPr>
                <w:rFonts w:ascii="Times New Roman" w:hAnsi="Times New Roman" w:cs="Times New Roman"/>
                <w:sz w:val="24"/>
                <w:szCs w:val="24"/>
              </w:rPr>
              <w:t>Срок заключения договора  указан в котировочной документации</w:t>
            </w:r>
          </w:p>
        </w:tc>
      </w:tr>
      <w:bookmarkEnd w:id="0"/>
    </w:tbl>
    <w:p w:rsidR="00552A5C" w:rsidRPr="000472B7" w:rsidRDefault="00552A5C" w:rsidP="00B734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2A5C" w:rsidRPr="000472B7" w:rsidRDefault="00552A5C" w:rsidP="001A4DA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2B7">
        <w:rPr>
          <w:rFonts w:ascii="Times New Roman" w:hAnsi="Times New Roman" w:cs="Times New Roman"/>
          <w:sz w:val="24"/>
          <w:szCs w:val="24"/>
        </w:rPr>
        <w:t>Процедура закупки проводится в соответствии с требованиями Положения о закупке товаров работ,  услуг для нужд частных учреждений здравоохранения ОАО «РЖД», утвержденного приказом Центральной дирекции здравоохранения от 5 марта 2021 г. № ЦДЗ-18, размещенного на сайте заказчика процедуры закупки.</w:t>
      </w:r>
    </w:p>
    <w:p w:rsidR="00552A5C" w:rsidRPr="000472B7" w:rsidRDefault="00552A5C" w:rsidP="00B73456">
      <w:pPr>
        <w:rPr>
          <w:rFonts w:ascii="Times New Roman" w:hAnsi="Times New Roman" w:cs="Times New Roman"/>
          <w:sz w:val="24"/>
          <w:szCs w:val="24"/>
        </w:rPr>
      </w:pPr>
    </w:p>
    <w:p w:rsidR="00552A5C" w:rsidRPr="00914A32" w:rsidRDefault="00552A5C" w:rsidP="00612C6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72B7">
        <w:rPr>
          <w:rFonts w:ascii="Times New Roman" w:hAnsi="Times New Roman" w:cs="Times New Roman"/>
          <w:sz w:val="24"/>
          <w:szCs w:val="24"/>
        </w:rPr>
        <w:t>Председатель  комиссии  по закупкам</w:t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="00A33489" w:rsidRPr="000472B7">
        <w:rPr>
          <w:rFonts w:ascii="Times New Roman" w:hAnsi="Times New Roman" w:cs="Times New Roman"/>
          <w:sz w:val="24"/>
          <w:szCs w:val="24"/>
        </w:rPr>
        <w:t xml:space="preserve">   </w:t>
      </w:r>
      <w:r w:rsidRPr="000472B7">
        <w:rPr>
          <w:rFonts w:ascii="Times New Roman" w:hAnsi="Times New Roman" w:cs="Times New Roman"/>
          <w:sz w:val="24"/>
          <w:szCs w:val="24"/>
        </w:rPr>
        <w:tab/>
      </w:r>
      <w:r w:rsidR="005B0948" w:rsidRPr="000472B7">
        <w:rPr>
          <w:rFonts w:ascii="Times New Roman" w:hAnsi="Times New Roman" w:cs="Times New Roman"/>
          <w:sz w:val="24"/>
          <w:szCs w:val="24"/>
        </w:rPr>
        <w:t>Соловьева Ю</w:t>
      </w:r>
      <w:r w:rsidR="00A33489" w:rsidRPr="000472B7">
        <w:rPr>
          <w:rFonts w:ascii="Times New Roman" w:hAnsi="Times New Roman" w:cs="Times New Roman"/>
          <w:sz w:val="24"/>
          <w:szCs w:val="24"/>
        </w:rPr>
        <w:t>.</w:t>
      </w:r>
      <w:r w:rsidR="005B0948" w:rsidRPr="000472B7">
        <w:rPr>
          <w:rFonts w:ascii="Times New Roman" w:hAnsi="Times New Roman" w:cs="Times New Roman"/>
          <w:sz w:val="24"/>
          <w:szCs w:val="24"/>
        </w:rPr>
        <w:t>Ю</w:t>
      </w:r>
      <w:r w:rsidR="00DD06F7" w:rsidRPr="000472B7">
        <w:rPr>
          <w:rFonts w:ascii="Times New Roman" w:hAnsi="Times New Roman" w:cs="Times New Roman"/>
          <w:sz w:val="24"/>
          <w:szCs w:val="24"/>
        </w:rPr>
        <w:t>.</w:t>
      </w:r>
    </w:p>
    <w:p w:rsidR="00552A5C" w:rsidRPr="00914A32" w:rsidRDefault="00552A5C">
      <w:pPr>
        <w:rPr>
          <w:rFonts w:ascii="Times New Roman" w:hAnsi="Times New Roman" w:cs="Times New Roman"/>
          <w:sz w:val="24"/>
          <w:szCs w:val="24"/>
        </w:rPr>
      </w:pPr>
    </w:p>
    <w:p w:rsidR="00914A32" w:rsidRPr="00914A32" w:rsidRDefault="00914A32">
      <w:pPr>
        <w:rPr>
          <w:rFonts w:ascii="Times New Roman" w:hAnsi="Times New Roman" w:cs="Times New Roman"/>
          <w:sz w:val="24"/>
          <w:szCs w:val="24"/>
        </w:rPr>
      </w:pPr>
    </w:p>
    <w:p w:rsidR="00914A32" w:rsidRPr="00914A32" w:rsidRDefault="00914A32">
      <w:pPr>
        <w:rPr>
          <w:rFonts w:ascii="Times New Roman" w:hAnsi="Times New Roman" w:cs="Times New Roman"/>
          <w:sz w:val="24"/>
          <w:szCs w:val="24"/>
        </w:rPr>
      </w:pPr>
    </w:p>
    <w:sectPr w:rsidR="00914A32" w:rsidRPr="00914A32" w:rsidSect="00612C61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1DCC"/>
    <w:multiLevelType w:val="hybridMultilevel"/>
    <w:tmpl w:val="9DAE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B73456"/>
    <w:rsid w:val="000011AB"/>
    <w:rsid w:val="0000438C"/>
    <w:rsid w:val="00033EC5"/>
    <w:rsid w:val="00044941"/>
    <w:rsid w:val="000472B7"/>
    <w:rsid w:val="00050BBD"/>
    <w:rsid w:val="00065367"/>
    <w:rsid w:val="00074FCF"/>
    <w:rsid w:val="0009521A"/>
    <w:rsid w:val="000A43CF"/>
    <w:rsid w:val="000A43D2"/>
    <w:rsid w:val="000B1E1F"/>
    <w:rsid w:val="000C7A4E"/>
    <w:rsid w:val="000F3526"/>
    <w:rsid w:val="00100B20"/>
    <w:rsid w:val="00107A11"/>
    <w:rsid w:val="00143075"/>
    <w:rsid w:val="00162A7A"/>
    <w:rsid w:val="00166487"/>
    <w:rsid w:val="00190135"/>
    <w:rsid w:val="0019615D"/>
    <w:rsid w:val="001A4DA7"/>
    <w:rsid w:val="001A52F9"/>
    <w:rsid w:val="001C24A9"/>
    <w:rsid w:val="001C5C9A"/>
    <w:rsid w:val="001D6A24"/>
    <w:rsid w:val="00242693"/>
    <w:rsid w:val="00244207"/>
    <w:rsid w:val="00245BCA"/>
    <w:rsid w:val="002607CF"/>
    <w:rsid w:val="00273E19"/>
    <w:rsid w:val="002848D9"/>
    <w:rsid w:val="00295890"/>
    <w:rsid w:val="00296110"/>
    <w:rsid w:val="002A0758"/>
    <w:rsid w:val="002B2D62"/>
    <w:rsid w:val="002B4249"/>
    <w:rsid w:val="002C2219"/>
    <w:rsid w:val="002D5689"/>
    <w:rsid w:val="0030740D"/>
    <w:rsid w:val="00313403"/>
    <w:rsid w:val="00314B54"/>
    <w:rsid w:val="003475AF"/>
    <w:rsid w:val="003649A6"/>
    <w:rsid w:val="00367027"/>
    <w:rsid w:val="0037368D"/>
    <w:rsid w:val="00385274"/>
    <w:rsid w:val="0039170A"/>
    <w:rsid w:val="003D1388"/>
    <w:rsid w:val="003D305E"/>
    <w:rsid w:val="0040491B"/>
    <w:rsid w:val="00454F75"/>
    <w:rsid w:val="00462286"/>
    <w:rsid w:val="00466E0A"/>
    <w:rsid w:val="00474ECA"/>
    <w:rsid w:val="0048407C"/>
    <w:rsid w:val="004A5E17"/>
    <w:rsid w:val="004A6E43"/>
    <w:rsid w:val="004B4E9D"/>
    <w:rsid w:val="004D2AE2"/>
    <w:rsid w:val="004D4518"/>
    <w:rsid w:val="004E614B"/>
    <w:rsid w:val="005103DC"/>
    <w:rsid w:val="0051189E"/>
    <w:rsid w:val="00513D87"/>
    <w:rsid w:val="00515125"/>
    <w:rsid w:val="005207FD"/>
    <w:rsid w:val="00520EF7"/>
    <w:rsid w:val="00552A5C"/>
    <w:rsid w:val="00560A39"/>
    <w:rsid w:val="00570E61"/>
    <w:rsid w:val="0057216A"/>
    <w:rsid w:val="00575A33"/>
    <w:rsid w:val="00593CB6"/>
    <w:rsid w:val="005B0948"/>
    <w:rsid w:val="005C52D8"/>
    <w:rsid w:val="005D1B96"/>
    <w:rsid w:val="005D267F"/>
    <w:rsid w:val="005E2533"/>
    <w:rsid w:val="005F4592"/>
    <w:rsid w:val="00612C61"/>
    <w:rsid w:val="00616BAA"/>
    <w:rsid w:val="00617C1F"/>
    <w:rsid w:val="006375AC"/>
    <w:rsid w:val="00667B6B"/>
    <w:rsid w:val="0067224A"/>
    <w:rsid w:val="006735B2"/>
    <w:rsid w:val="006A3DE5"/>
    <w:rsid w:val="006A4627"/>
    <w:rsid w:val="006B1A39"/>
    <w:rsid w:val="006B46B3"/>
    <w:rsid w:val="006B6EEA"/>
    <w:rsid w:val="006C13F9"/>
    <w:rsid w:val="006C530D"/>
    <w:rsid w:val="006C7D5D"/>
    <w:rsid w:val="006D209D"/>
    <w:rsid w:val="006D7BAC"/>
    <w:rsid w:val="006E0B18"/>
    <w:rsid w:val="00715BE1"/>
    <w:rsid w:val="00721E65"/>
    <w:rsid w:val="00722D4D"/>
    <w:rsid w:val="00722E49"/>
    <w:rsid w:val="00731F5E"/>
    <w:rsid w:val="00783CE3"/>
    <w:rsid w:val="007A6821"/>
    <w:rsid w:val="007B173D"/>
    <w:rsid w:val="007B4482"/>
    <w:rsid w:val="007B6BEA"/>
    <w:rsid w:val="007C0765"/>
    <w:rsid w:val="007C4FA0"/>
    <w:rsid w:val="007C5152"/>
    <w:rsid w:val="007D374F"/>
    <w:rsid w:val="007D3CB2"/>
    <w:rsid w:val="00803495"/>
    <w:rsid w:val="0081545C"/>
    <w:rsid w:val="00823E7E"/>
    <w:rsid w:val="00831644"/>
    <w:rsid w:val="008323C1"/>
    <w:rsid w:val="00833A21"/>
    <w:rsid w:val="00876B58"/>
    <w:rsid w:val="00883AF7"/>
    <w:rsid w:val="008A1BA7"/>
    <w:rsid w:val="008B02F9"/>
    <w:rsid w:val="008B2941"/>
    <w:rsid w:val="008D123C"/>
    <w:rsid w:val="008E3AB5"/>
    <w:rsid w:val="00914A32"/>
    <w:rsid w:val="0092473D"/>
    <w:rsid w:val="00924983"/>
    <w:rsid w:val="0093314A"/>
    <w:rsid w:val="00947EB1"/>
    <w:rsid w:val="00951BCB"/>
    <w:rsid w:val="00965255"/>
    <w:rsid w:val="0096579C"/>
    <w:rsid w:val="009710C7"/>
    <w:rsid w:val="0097148A"/>
    <w:rsid w:val="00980FCE"/>
    <w:rsid w:val="009845F6"/>
    <w:rsid w:val="009C228D"/>
    <w:rsid w:val="009D3343"/>
    <w:rsid w:val="009E0501"/>
    <w:rsid w:val="009E0D00"/>
    <w:rsid w:val="009E1B00"/>
    <w:rsid w:val="00A1541F"/>
    <w:rsid w:val="00A169CA"/>
    <w:rsid w:val="00A227AF"/>
    <w:rsid w:val="00A33489"/>
    <w:rsid w:val="00A348E9"/>
    <w:rsid w:val="00A400DB"/>
    <w:rsid w:val="00A4055B"/>
    <w:rsid w:val="00A505DB"/>
    <w:rsid w:val="00A664E4"/>
    <w:rsid w:val="00A7674D"/>
    <w:rsid w:val="00A836A2"/>
    <w:rsid w:val="00A92C1C"/>
    <w:rsid w:val="00AD020A"/>
    <w:rsid w:val="00AF4A2D"/>
    <w:rsid w:val="00B21ED8"/>
    <w:rsid w:val="00B36061"/>
    <w:rsid w:val="00B45159"/>
    <w:rsid w:val="00B57D0A"/>
    <w:rsid w:val="00B60623"/>
    <w:rsid w:val="00B61190"/>
    <w:rsid w:val="00B62292"/>
    <w:rsid w:val="00B73456"/>
    <w:rsid w:val="00B7452B"/>
    <w:rsid w:val="00B87FB4"/>
    <w:rsid w:val="00BB28DF"/>
    <w:rsid w:val="00BF0D8C"/>
    <w:rsid w:val="00C30896"/>
    <w:rsid w:val="00C55D1B"/>
    <w:rsid w:val="00C6595B"/>
    <w:rsid w:val="00C77B63"/>
    <w:rsid w:val="00C90A07"/>
    <w:rsid w:val="00CE46C4"/>
    <w:rsid w:val="00D17845"/>
    <w:rsid w:val="00D31A87"/>
    <w:rsid w:val="00D45191"/>
    <w:rsid w:val="00D451E2"/>
    <w:rsid w:val="00D5028F"/>
    <w:rsid w:val="00D60B52"/>
    <w:rsid w:val="00D62DE9"/>
    <w:rsid w:val="00D8682B"/>
    <w:rsid w:val="00DA468B"/>
    <w:rsid w:val="00DA53CA"/>
    <w:rsid w:val="00DC3D88"/>
    <w:rsid w:val="00DD06F7"/>
    <w:rsid w:val="00DE56E7"/>
    <w:rsid w:val="00E073C3"/>
    <w:rsid w:val="00E103CC"/>
    <w:rsid w:val="00E13493"/>
    <w:rsid w:val="00E246BE"/>
    <w:rsid w:val="00E2554F"/>
    <w:rsid w:val="00E34A9C"/>
    <w:rsid w:val="00E42748"/>
    <w:rsid w:val="00E44588"/>
    <w:rsid w:val="00E64BBA"/>
    <w:rsid w:val="00E7088F"/>
    <w:rsid w:val="00E767E3"/>
    <w:rsid w:val="00E76B5C"/>
    <w:rsid w:val="00E8529D"/>
    <w:rsid w:val="00E85E44"/>
    <w:rsid w:val="00E86D7C"/>
    <w:rsid w:val="00E9658F"/>
    <w:rsid w:val="00EA20A0"/>
    <w:rsid w:val="00EB0022"/>
    <w:rsid w:val="00EC2CFB"/>
    <w:rsid w:val="00EC6FCF"/>
    <w:rsid w:val="00EE4702"/>
    <w:rsid w:val="00F06510"/>
    <w:rsid w:val="00F27F08"/>
    <w:rsid w:val="00F52496"/>
    <w:rsid w:val="00F71079"/>
    <w:rsid w:val="00F876B0"/>
    <w:rsid w:val="00F92153"/>
    <w:rsid w:val="00FA0D35"/>
    <w:rsid w:val="00FB35D2"/>
    <w:rsid w:val="00FB382E"/>
    <w:rsid w:val="00FB4ECC"/>
    <w:rsid w:val="00FC47C1"/>
    <w:rsid w:val="00FC5066"/>
    <w:rsid w:val="00FE2050"/>
    <w:rsid w:val="00FF7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D7C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73456"/>
    <w:rPr>
      <w:color w:val="0000FF"/>
      <w:u w:val="single"/>
    </w:rPr>
  </w:style>
  <w:style w:type="paragraph" w:customStyle="1" w:styleId="1">
    <w:name w:val="Обычный1"/>
    <w:link w:val="Normal"/>
    <w:uiPriority w:val="99"/>
    <w:rsid w:val="00B73456"/>
    <w:pPr>
      <w:ind w:firstLine="720"/>
      <w:jc w:val="both"/>
    </w:pPr>
    <w:rPr>
      <w:rFonts w:ascii="Times New Roman" w:eastAsia="MS Mincho" w:hAnsi="Times New Roman"/>
      <w:sz w:val="28"/>
      <w:szCs w:val="28"/>
    </w:rPr>
  </w:style>
  <w:style w:type="paragraph" w:styleId="a4">
    <w:name w:val="List Paragraph"/>
    <w:basedOn w:val="a"/>
    <w:uiPriority w:val="99"/>
    <w:qFormat/>
    <w:rsid w:val="00FB382E"/>
    <w:pPr>
      <w:ind w:left="720"/>
    </w:pPr>
  </w:style>
  <w:style w:type="character" w:customStyle="1" w:styleId="Normal">
    <w:name w:val="Normal Знак"/>
    <w:link w:val="1"/>
    <w:uiPriority w:val="99"/>
    <w:locked/>
    <w:rsid w:val="007D374F"/>
    <w:rPr>
      <w:rFonts w:ascii="Times New Roman" w:eastAsia="MS Mincho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b-dogovor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68DBF-5927-457A-B6AD-D1570742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21070000204</vt:lpstr>
    </vt:vector>
  </TitlesOfParts>
  <Company>Microsoft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21070000204</dc:title>
  <dc:creator>Экономист Закуп</dc:creator>
  <cp:lastModifiedBy>halitovaui</cp:lastModifiedBy>
  <cp:revision>35</cp:revision>
  <cp:lastPrinted>2022-09-22T12:50:00Z</cp:lastPrinted>
  <dcterms:created xsi:type="dcterms:W3CDTF">2021-12-13T06:52:00Z</dcterms:created>
  <dcterms:modified xsi:type="dcterms:W3CDTF">2023-04-28T12:14:00Z</dcterms:modified>
</cp:coreProperties>
</file>